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02F68E04" w:rsidR="00DE401B" w:rsidRPr="002439FE" w:rsidRDefault="00A53B9E" w:rsidP="00A53B9E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3A579D"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Two-way Binding</w:t>
      </w:r>
      <w:r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7E76E38F" w:rsidR="00A53B9E" w:rsidRDefault="008F2E46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and Output</w:t>
      </w:r>
    </w:p>
    <w:p w14:paraId="29ECEC1A" w14:textId="77777777" w:rsidR="002439FE" w:rsidRPr="002439FE" w:rsidRDefault="002439FE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01921391" w14:textId="352F8952" w:rsidR="008F44AA" w:rsidRPr="002439FE" w:rsidRDefault="003A579D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child</w:t>
      </w:r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component.html:</w:t>
      </w:r>
    </w:p>
    <w:p w14:paraId="3DF31D86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hild Componen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C06DA1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This is Child Component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B3A8C10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Enter Text: </w:t>
      </w:r>
    </w:p>
    <w:p w14:paraId="301BFBBC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cda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keyup</w:t>
      </w:r>
      <w:proofErr w:type="spellEnd"/>
      <w:r>
        <w:rPr>
          <w:rFonts w:ascii="Consolas" w:hAnsi="Consolas"/>
          <w:color w:val="9CDCFE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onCh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dat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C951E6F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The value of Parent component is: {{</w:t>
      </w:r>
      <w:proofErr w:type="spellStart"/>
      <w:r>
        <w:rPr>
          <w:rFonts w:ascii="Consolas" w:hAnsi="Consolas"/>
          <w:color w:val="9CDCFE"/>
          <w:sz w:val="21"/>
          <w:szCs w:val="21"/>
        </w:rPr>
        <w:t>pdata</w:t>
      </w:r>
      <w:proofErr w:type="spellEnd"/>
      <w:r>
        <w:rPr>
          <w:rFonts w:ascii="Consolas" w:hAnsi="Consolas"/>
          <w:color w:val="CCCCCC"/>
          <w:sz w:val="21"/>
          <w:szCs w:val="21"/>
        </w:rPr>
        <w:t>}}</w:t>
      </w:r>
    </w:p>
    <w:p w14:paraId="3FBD5893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B24597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7A806EB0" w14:textId="50698232" w:rsidR="008F44AA" w:rsidRPr="002439FE" w:rsidRDefault="003A579D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child</w:t>
      </w:r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component</w:t>
      </w:r>
      <w:proofErr w:type="gramEnd"/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0E0A5441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Componen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Emitt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D4F0CB1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A6BC4B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4392427E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child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D0DACEB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child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0AFA8B5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child.component.css'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1DE812D4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input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data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6B271838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output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ev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55D907F1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02127C1A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hild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A2F92DE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data</w:t>
      </w:r>
      <w:proofErr w:type="spellEnd"/>
      <w:r>
        <w:rPr>
          <w:rFonts w:ascii="Consolas" w:hAnsi="Consolas"/>
          <w:color w:val="D4D4D4"/>
          <w:sz w:val="21"/>
          <w:szCs w:val="21"/>
        </w:rPr>
        <w:t>!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E220294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4EC9B0"/>
          <w:sz w:val="21"/>
          <w:szCs w:val="21"/>
        </w:rPr>
        <w:t>cev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ventEmitter</w:t>
      </w:r>
      <w:proofErr w:type="spellEnd"/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ring</w:t>
      </w:r>
      <w:proofErr w:type="gramStart"/>
      <w:r>
        <w:rPr>
          <w:rFonts w:ascii="Consolas" w:hAnsi="Consolas"/>
          <w:color w:val="CCCCCC"/>
          <w:sz w:val="21"/>
          <w:szCs w:val="21"/>
        </w:rPr>
        <w:t>&gt;(</w:t>
      </w:r>
      <w:proofErr w:type="gramEnd"/>
      <w:r>
        <w:rPr>
          <w:rFonts w:ascii="Consolas" w:hAnsi="Consolas"/>
          <w:color w:val="CCCCCC"/>
          <w:sz w:val="21"/>
          <w:szCs w:val="21"/>
        </w:rPr>
        <w:t>);</w:t>
      </w:r>
    </w:p>
    <w:p w14:paraId="69C9AD86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912CBA3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onCh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11B23E0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cevent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mi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93C255C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5FC1A0D3" w14:textId="1D2AD683" w:rsidR="00742EBB" w:rsidRPr="00892F30" w:rsidRDefault="003A579D" w:rsidP="00892F30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ADB01B0" w14:textId="59CE7093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.html:</w:t>
      </w:r>
    </w:p>
    <w:p w14:paraId="73BCBF25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arent Componen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FDDDF0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This is Parent Component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837FE73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Enter Text: </w:t>
      </w:r>
    </w:p>
    <w:p w14:paraId="47297FCE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p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keyup</w:t>
      </w:r>
      <w:proofErr w:type="spellEnd"/>
      <w:r>
        <w:rPr>
          <w:rFonts w:ascii="Consolas" w:hAnsi="Consolas"/>
          <w:color w:val="9CDCFE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E18EF9C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The value of Child component is: {{</w:t>
      </w:r>
      <w:proofErr w:type="spellStart"/>
      <w:r>
        <w:rPr>
          <w:rFonts w:ascii="Consolas" w:hAnsi="Consolas"/>
          <w:color w:val="9CDCFE"/>
          <w:sz w:val="21"/>
          <w:szCs w:val="21"/>
        </w:rPr>
        <w:t>cdata</w:t>
      </w:r>
      <w:proofErr w:type="spellEnd"/>
      <w:r>
        <w:rPr>
          <w:rFonts w:ascii="Consolas" w:hAnsi="Consolas"/>
          <w:color w:val="CCCCCC"/>
          <w:sz w:val="21"/>
          <w:szCs w:val="21"/>
        </w:rPr>
        <w:t>}}</w:t>
      </w:r>
    </w:p>
    <w:p w14:paraId="3DACEB1F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pp-chil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event</w:t>
      </w:r>
      <w:proofErr w:type="spellEnd"/>
      <w:r>
        <w:rPr>
          <w:rFonts w:ascii="Consolas" w:hAnsi="Consolas"/>
          <w:color w:val="9CDCFE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cdata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$event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pdata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ptex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pp-chil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C4C7A0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6AF02E1" w14:textId="07CB67E5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s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2A866831" w14:textId="4405CAF8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Componen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157E4AA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23EBFE77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F8DD142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EA18E87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46E5C66B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77F9D25B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607E4F2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data</w:t>
      </w:r>
      <w:proofErr w:type="spellEnd"/>
      <w:r>
        <w:rPr>
          <w:rFonts w:ascii="Consolas" w:hAnsi="Consolas"/>
          <w:color w:val="D4D4D4"/>
          <w:sz w:val="21"/>
          <w:szCs w:val="21"/>
        </w:rPr>
        <w:t>!: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7E6E35E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14:paraId="6E6DEBBE" w14:textId="0979C967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module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750A669A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F9AD22B" w14:textId="314F2331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Browser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platform-browse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17DB0F5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Routi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-</w:t>
      </w:r>
      <w:proofErr w:type="spellStart"/>
      <w:r>
        <w:rPr>
          <w:rFonts w:ascii="Consolas" w:hAnsi="Consolas"/>
          <w:color w:val="CE9178"/>
          <w:sz w:val="21"/>
          <w:szCs w:val="21"/>
        </w:rPr>
        <w:t>routing.modu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DFA9239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</w:t>
      </w:r>
      <w:proofErr w:type="spellStart"/>
      <w:r>
        <w:rPr>
          <w:rFonts w:ascii="Consolas" w:hAnsi="Consolas"/>
          <w:color w:val="CE9178"/>
          <w:sz w:val="21"/>
          <w:szCs w:val="21"/>
        </w:rPr>
        <w:t>app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0C89237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Child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child/</w:t>
      </w:r>
      <w:proofErr w:type="spellStart"/>
      <w:r>
        <w:rPr>
          <w:rFonts w:ascii="Consolas" w:hAnsi="Consolas"/>
          <w:color w:val="CE9178"/>
          <w:sz w:val="21"/>
          <w:szCs w:val="21"/>
        </w:rPr>
        <w:t>child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99E050B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34789F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NgModul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7E044EE3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eclara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06536696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48932F61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ChildComponent</w:t>
      </w:r>
      <w:proofErr w:type="spellEnd"/>
    </w:p>
    <w:p w14:paraId="518D807E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],</w:t>
      </w:r>
    </w:p>
    <w:p w14:paraId="3C873CF6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import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2B3A8561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BrowserModul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7F1BB62C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RoutingModule</w:t>
      </w:r>
      <w:proofErr w:type="spellEnd"/>
    </w:p>
    <w:p w14:paraId="6528B150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],</w:t>
      </w:r>
    </w:p>
    <w:p w14:paraId="652749AA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roviders:</w:t>
      </w:r>
      <w:r>
        <w:rPr>
          <w:rFonts w:ascii="Consolas" w:hAnsi="Consolas"/>
          <w:color w:val="CCCCCC"/>
          <w:sz w:val="21"/>
          <w:szCs w:val="21"/>
        </w:rPr>
        <w:t xml:space="preserve"> [],</w:t>
      </w:r>
    </w:p>
    <w:p w14:paraId="2F41E569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otstrap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</w:p>
    <w:p w14:paraId="0E0AC124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4DA04D4E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Modu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{ }</w:t>
      </w:r>
      <w:proofErr w:type="gramEnd"/>
    </w:p>
    <w:p w14:paraId="19C29144" w14:textId="77777777" w:rsidR="00892F30" w:rsidRDefault="00892F30" w:rsidP="00892F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7490EF" w14:textId="444B809E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Output:</w:t>
      </w:r>
    </w:p>
    <w:p w14:paraId="07978782" w14:textId="237DB7D0" w:rsidR="004D57E7" w:rsidRPr="002439FE" w:rsidRDefault="00892F30" w:rsidP="00D2685A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892F30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drawing>
          <wp:inline distT="0" distB="0" distL="0" distR="0" wp14:anchorId="29016A99" wp14:editId="139F5E9F">
            <wp:extent cx="5685274" cy="3749040"/>
            <wp:effectExtent l="0" t="0" r="0" b="3810"/>
            <wp:docPr id="79002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255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0180" cy="37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7E7" w:rsidRPr="002439FE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2439FE"/>
    <w:rsid w:val="00274198"/>
    <w:rsid w:val="003A579D"/>
    <w:rsid w:val="003C5FA6"/>
    <w:rsid w:val="004C6A91"/>
    <w:rsid w:val="004D57E7"/>
    <w:rsid w:val="00623E26"/>
    <w:rsid w:val="00742EBB"/>
    <w:rsid w:val="007C7E3C"/>
    <w:rsid w:val="00892F30"/>
    <w:rsid w:val="008D4D68"/>
    <w:rsid w:val="008F2E46"/>
    <w:rsid w:val="008F44AA"/>
    <w:rsid w:val="008F4910"/>
    <w:rsid w:val="00A53B9E"/>
    <w:rsid w:val="00AB0B45"/>
    <w:rsid w:val="00AC7769"/>
    <w:rsid w:val="00C35397"/>
    <w:rsid w:val="00C75291"/>
    <w:rsid w:val="00C9726E"/>
    <w:rsid w:val="00D2685A"/>
    <w:rsid w:val="00D50B4F"/>
    <w:rsid w:val="00DA7D2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docId w15:val="{CE785E56-919D-40CC-988B-B2941A8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7-27T17:30:00Z</dcterms:created>
  <dcterms:modified xsi:type="dcterms:W3CDTF">2023-07-27T17:30:00Z</dcterms:modified>
</cp:coreProperties>
</file>